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2C0D5" w14:textId="77777777" w:rsidR="00652A64" w:rsidRPr="006F542B" w:rsidRDefault="00652A64" w:rsidP="00712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42B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1A3CB014" w14:textId="77777777" w:rsidR="00652A64" w:rsidRPr="006F542B" w:rsidRDefault="00652A64" w:rsidP="00712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42B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53BBD1E" w14:textId="77777777" w:rsidR="00652A64" w:rsidRPr="006F542B" w:rsidRDefault="00652A64" w:rsidP="00712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42B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7FD2F72B" w14:textId="6BC00265" w:rsidR="00652A64" w:rsidRDefault="00652A64" w:rsidP="00712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42B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14:paraId="4028C418" w14:textId="77777777" w:rsidR="00712990" w:rsidRPr="006F542B" w:rsidRDefault="00712990" w:rsidP="00712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420C3" w14:textId="23AAAEA4" w:rsidR="00652A64" w:rsidRPr="002376C0" w:rsidRDefault="007214F5" w:rsidP="001E39F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376C0">
        <w:rPr>
          <w:rFonts w:ascii="Times New Roman" w:hAnsi="Times New Roman" w:cs="Times New Roman"/>
          <w:sz w:val="28"/>
          <w:szCs w:val="28"/>
        </w:rPr>
        <w:t>Факультет «Высшая школа управления»</w:t>
      </w:r>
    </w:p>
    <w:p w14:paraId="598A667E" w14:textId="56CA3D54" w:rsidR="007214F5" w:rsidRPr="002376C0" w:rsidRDefault="006F542B" w:rsidP="001E3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2376C0">
        <w:rPr>
          <w:rFonts w:ascii="Times New Roman" w:hAnsi="Times New Roman" w:cs="Times New Roman"/>
          <w:sz w:val="28"/>
          <w:szCs w:val="28"/>
        </w:rPr>
        <w:t xml:space="preserve"> менеджмента</w:t>
      </w:r>
    </w:p>
    <w:p w14:paraId="583BC571" w14:textId="43753585" w:rsidR="00652A64" w:rsidRPr="002376C0" w:rsidRDefault="00652A64" w:rsidP="00652A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930497" w14:textId="174A9447" w:rsidR="001E39FC" w:rsidRDefault="001E39FC" w:rsidP="00652A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271A99" w14:textId="77777777" w:rsidR="002376C0" w:rsidRPr="002376C0" w:rsidRDefault="002376C0" w:rsidP="00652A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12697B" w14:textId="77777777" w:rsidR="00652A64" w:rsidRPr="002376C0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4565369A" w14:textId="77777777" w:rsidR="00652A64" w:rsidRPr="002376C0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EC7E25" w14:textId="77777777" w:rsidR="00652A64" w:rsidRPr="002376C0" w:rsidRDefault="00652A64" w:rsidP="00A65C52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на тему «</w:t>
      </w:r>
      <w:r w:rsidRPr="002376C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376C0">
        <w:rPr>
          <w:rFonts w:ascii="Times New Roman" w:hAnsi="Times New Roman" w:cs="Times New Roman"/>
          <w:sz w:val="28"/>
          <w:szCs w:val="28"/>
        </w:rPr>
        <w:t>»</w:t>
      </w:r>
    </w:p>
    <w:p w14:paraId="49B0473A" w14:textId="2F67EE6E" w:rsidR="00652A64" w:rsidRPr="002376C0" w:rsidRDefault="00652A64" w:rsidP="00A65C52">
      <w:pPr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  <w:r w:rsidRPr="002376C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</w:t>
      </w:r>
      <w:r w:rsidR="002376C0" w:rsidRPr="002376C0">
        <w:rPr>
          <w:rFonts w:ascii="Times New Roman" w:hAnsi="Times New Roman" w:cs="Times New Roman"/>
          <w:color w:val="FF0000"/>
        </w:rPr>
        <w:t xml:space="preserve">(наименование темы </w:t>
      </w:r>
      <w:r w:rsidRPr="002376C0">
        <w:rPr>
          <w:rFonts w:ascii="Times New Roman" w:hAnsi="Times New Roman" w:cs="Times New Roman"/>
          <w:color w:val="FF0000"/>
        </w:rPr>
        <w:t>выпускной квалификационной работы)</w:t>
      </w:r>
    </w:p>
    <w:p w14:paraId="206AF9A0" w14:textId="1C594B5C" w:rsidR="00652A64" w:rsidRPr="002376C0" w:rsidRDefault="00652A64" w:rsidP="00A65C52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</w:rPr>
      </w:pPr>
      <w:r w:rsidRPr="002376C0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2376C0" w:rsidRPr="002376C0">
        <w:rPr>
          <w:rFonts w:ascii="Times New Roman" w:hAnsi="Times New Roman" w:cs="Times New Roman"/>
          <w:sz w:val="28"/>
          <w:szCs w:val="28"/>
        </w:rPr>
        <w:t>38.0</w:t>
      </w:r>
      <w:r w:rsidR="006F542B">
        <w:rPr>
          <w:rFonts w:ascii="Times New Roman" w:hAnsi="Times New Roman" w:cs="Times New Roman"/>
          <w:sz w:val="28"/>
          <w:szCs w:val="28"/>
        </w:rPr>
        <w:t>4</w:t>
      </w:r>
      <w:r w:rsidR="002376C0" w:rsidRPr="002376C0">
        <w:rPr>
          <w:rFonts w:ascii="Times New Roman" w:hAnsi="Times New Roman" w:cs="Times New Roman"/>
          <w:sz w:val="28"/>
          <w:szCs w:val="28"/>
        </w:rPr>
        <w:t>.02 Менеджмент</w:t>
      </w:r>
    </w:p>
    <w:p w14:paraId="252C62C4" w14:textId="0EE3A0CE" w:rsidR="00652A64" w:rsidRPr="00CA270A" w:rsidRDefault="006F542B" w:rsidP="00A65C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программы магистратуры: </w:t>
      </w:r>
      <w:r w:rsidR="00CA270A">
        <w:rPr>
          <w:rFonts w:ascii="Times New Roman" w:hAnsi="Times New Roman" w:cs="Times New Roman"/>
          <w:sz w:val="28"/>
          <w:szCs w:val="28"/>
        </w:rPr>
        <w:t xml:space="preserve">«   </w:t>
      </w:r>
      <w:r w:rsidR="00CA270A" w:rsidRPr="002376C0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14:paraId="30F60E22" w14:textId="2883ABEF" w:rsidR="001E39FC" w:rsidRPr="002376C0" w:rsidRDefault="001E39FC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8BF8D9" w14:textId="77777777" w:rsidR="002376C0" w:rsidRPr="002376C0" w:rsidRDefault="002376C0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2371EE" w14:textId="77777777" w:rsidR="00712990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Выполнил</w:t>
      </w:r>
      <w:r w:rsidR="00712990">
        <w:rPr>
          <w:rFonts w:ascii="Times New Roman" w:hAnsi="Times New Roman" w:cs="Times New Roman"/>
          <w:sz w:val="28"/>
          <w:szCs w:val="28"/>
        </w:rPr>
        <w:t>:</w:t>
      </w:r>
      <w:r w:rsidRPr="002376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5E6A1" w14:textId="421222F8" w:rsidR="00652A64" w:rsidRPr="002376C0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студент учебной группы______________</w:t>
      </w:r>
    </w:p>
    <w:p w14:paraId="2DBD8F4C" w14:textId="13F39364" w:rsidR="00652A64" w:rsidRPr="006F542B" w:rsidRDefault="00712990" w:rsidP="001E39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</w:t>
      </w:r>
      <w:r w:rsidR="00652A64" w:rsidRPr="006F542B">
        <w:rPr>
          <w:rFonts w:ascii="Times New Roman" w:hAnsi="Times New Roman" w:cs="Times New Roman"/>
          <w:color w:val="FF0000"/>
        </w:rPr>
        <w:t>(номер учебной группы)</w:t>
      </w:r>
    </w:p>
    <w:p w14:paraId="5C2F2429" w14:textId="77777777" w:rsidR="00652A64" w:rsidRPr="002376C0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178B12A9" w14:textId="15815C3A" w:rsidR="00652A64" w:rsidRPr="006F542B" w:rsidRDefault="00652A64" w:rsidP="001E39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  <w:color w:val="FF0000"/>
        </w:rPr>
      </w:pPr>
      <w:r w:rsidRPr="006F542B">
        <w:rPr>
          <w:rFonts w:ascii="Times New Roman" w:hAnsi="Times New Roman" w:cs="Times New Roman"/>
          <w:color w:val="FF0000"/>
        </w:rPr>
        <w:t>(фамилия, имя, отчество полностью)</w:t>
      </w:r>
    </w:p>
    <w:p w14:paraId="4D57A819" w14:textId="555CEB80" w:rsidR="00652A64" w:rsidRPr="002376C0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Руководитель</w:t>
      </w:r>
      <w:r w:rsidR="00712990">
        <w:rPr>
          <w:rFonts w:ascii="Times New Roman" w:hAnsi="Times New Roman" w:cs="Times New Roman"/>
          <w:sz w:val="28"/>
          <w:szCs w:val="28"/>
        </w:rPr>
        <w:t>:</w:t>
      </w:r>
      <w:r w:rsidRPr="002376C0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36D8A498" w14:textId="6AF91B56" w:rsidR="00652A64" w:rsidRPr="006F542B" w:rsidRDefault="00652A64" w:rsidP="001E39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  <w:i/>
          <w:color w:val="FF0000"/>
          <w:u w:val="single"/>
        </w:rPr>
      </w:pPr>
      <w:r w:rsidRPr="006F542B">
        <w:rPr>
          <w:rFonts w:ascii="Times New Roman" w:hAnsi="Times New Roman" w:cs="Times New Roman"/>
          <w:color w:val="FF0000"/>
        </w:rPr>
        <w:t>(ученая степень</w:t>
      </w:r>
      <w:r w:rsidR="004543D7" w:rsidRPr="006F542B">
        <w:rPr>
          <w:rFonts w:ascii="Times New Roman" w:hAnsi="Times New Roman" w:cs="Times New Roman"/>
          <w:color w:val="FF0000"/>
        </w:rPr>
        <w:t>, ученое</w:t>
      </w:r>
      <w:r w:rsidRPr="006F542B">
        <w:rPr>
          <w:rFonts w:ascii="Times New Roman" w:hAnsi="Times New Roman" w:cs="Times New Roman"/>
          <w:color w:val="FF0000"/>
        </w:rPr>
        <w:t xml:space="preserve"> звание)</w:t>
      </w:r>
    </w:p>
    <w:p w14:paraId="302F2912" w14:textId="77777777" w:rsidR="00652A64" w:rsidRPr="002376C0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1C4766D1" w14:textId="27788E4F" w:rsidR="00652A64" w:rsidRPr="006F542B" w:rsidRDefault="00652A64" w:rsidP="001E39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  <w:color w:val="FF0000"/>
        </w:rPr>
      </w:pPr>
      <w:r w:rsidRPr="006F542B">
        <w:rPr>
          <w:rFonts w:ascii="Times New Roman" w:hAnsi="Times New Roman" w:cs="Times New Roman"/>
          <w:color w:val="FF0000"/>
        </w:rPr>
        <w:t>(</w:t>
      </w:r>
      <w:r w:rsidR="004543D7" w:rsidRPr="006F542B">
        <w:rPr>
          <w:rFonts w:ascii="Times New Roman" w:hAnsi="Times New Roman" w:cs="Times New Roman"/>
          <w:color w:val="FF0000"/>
          <w:sz w:val="20"/>
          <w:szCs w:val="20"/>
        </w:rPr>
        <w:t>И.О. Фамилия</w:t>
      </w:r>
      <w:r w:rsidRPr="006F542B">
        <w:rPr>
          <w:rFonts w:ascii="Times New Roman" w:hAnsi="Times New Roman" w:cs="Times New Roman"/>
          <w:color w:val="FF0000"/>
        </w:rPr>
        <w:t>)</w:t>
      </w:r>
    </w:p>
    <w:p w14:paraId="24292734" w14:textId="77777777" w:rsidR="001E39FC" w:rsidRPr="002376C0" w:rsidRDefault="001E39FC" w:rsidP="001E39FC">
      <w:pPr>
        <w:widowControl w:val="0"/>
        <w:tabs>
          <w:tab w:val="left" w:pos="4678"/>
          <w:tab w:val="left" w:pos="4820"/>
        </w:tabs>
        <w:spacing w:after="0" w:line="36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p w14:paraId="0707AD9C" w14:textId="77777777" w:rsidR="002376C0" w:rsidRDefault="002376C0" w:rsidP="002376C0">
      <w:pPr>
        <w:widowControl w:val="0"/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1624AE20" w14:textId="77777777" w:rsidR="002376C0" w:rsidRDefault="002376C0" w:rsidP="002376C0">
      <w:pPr>
        <w:widowControl w:val="0"/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0837DC74" w14:textId="48B09CE2" w:rsidR="00C54B4A" w:rsidRPr="002376C0" w:rsidRDefault="00C54B4A" w:rsidP="002376C0">
      <w:pPr>
        <w:widowControl w:val="0"/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2376C0">
        <w:rPr>
          <w:rFonts w:ascii="Times New Roman" w:hAnsi="Times New Roman" w:cs="Times New Roman"/>
          <w:b/>
          <w:sz w:val="28"/>
          <w:szCs w:val="28"/>
        </w:rPr>
        <w:t>ВКР соответствует предъявляемым</w:t>
      </w:r>
    </w:p>
    <w:p w14:paraId="62110DE7" w14:textId="77777777" w:rsidR="00C54B4A" w:rsidRPr="002376C0" w:rsidRDefault="00C54B4A" w:rsidP="002376C0">
      <w:pPr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2376C0">
        <w:rPr>
          <w:rFonts w:ascii="Times New Roman" w:hAnsi="Times New Roman" w:cs="Times New Roman"/>
          <w:b/>
          <w:sz w:val="28"/>
          <w:szCs w:val="28"/>
        </w:rPr>
        <w:t>требованиям</w:t>
      </w:r>
    </w:p>
    <w:p w14:paraId="1257F51E" w14:textId="7E832A7F" w:rsidR="002376C0" w:rsidRDefault="002376C0" w:rsidP="002376C0">
      <w:pPr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F542B">
        <w:rPr>
          <w:rFonts w:ascii="Times New Roman" w:hAnsi="Times New Roman" w:cs="Times New Roman"/>
          <w:sz w:val="28"/>
          <w:szCs w:val="28"/>
        </w:rPr>
        <w:t>заведующего</w:t>
      </w:r>
    </w:p>
    <w:p w14:paraId="5EDA1FAA" w14:textId="6C868F8F" w:rsidR="002376C0" w:rsidRDefault="006F542B" w:rsidP="002376C0">
      <w:pPr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</w:t>
      </w:r>
      <w:r w:rsidR="005B09B1" w:rsidRPr="00CA270A">
        <w:rPr>
          <w:rFonts w:ascii="Times New Roman" w:hAnsi="Times New Roman" w:cs="Times New Roman"/>
          <w:sz w:val="28"/>
          <w:szCs w:val="28"/>
        </w:rPr>
        <w:t>ой</w:t>
      </w:r>
      <w:r w:rsidR="007214F5" w:rsidRPr="002376C0">
        <w:rPr>
          <w:rFonts w:ascii="Times New Roman" w:hAnsi="Times New Roman" w:cs="Times New Roman"/>
          <w:sz w:val="28"/>
          <w:szCs w:val="28"/>
        </w:rPr>
        <w:t xml:space="preserve"> </w:t>
      </w:r>
      <w:r w:rsidR="002376C0">
        <w:rPr>
          <w:rFonts w:ascii="Times New Roman" w:hAnsi="Times New Roman" w:cs="Times New Roman"/>
          <w:sz w:val="28"/>
          <w:szCs w:val="28"/>
        </w:rPr>
        <w:t>менеджмента</w:t>
      </w:r>
    </w:p>
    <w:p w14:paraId="5D067C88" w14:textId="5B9CCFD5" w:rsidR="002376C0" w:rsidRDefault="002376C0" w:rsidP="002376C0">
      <w:pPr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методической работе</w:t>
      </w:r>
    </w:p>
    <w:p w14:paraId="78893102" w14:textId="49F19E67" w:rsidR="007214F5" w:rsidRPr="002376C0" w:rsidRDefault="002376C0" w:rsidP="002376C0">
      <w:pPr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214F5" w:rsidRPr="002376C0">
        <w:rPr>
          <w:rFonts w:ascii="Times New Roman" w:hAnsi="Times New Roman" w:cs="Times New Roman"/>
          <w:sz w:val="28"/>
          <w:szCs w:val="28"/>
        </w:rPr>
        <w:t xml:space="preserve">.э.н., </w:t>
      </w:r>
      <w:r>
        <w:rPr>
          <w:rFonts w:ascii="Times New Roman" w:hAnsi="Times New Roman" w:cs="Times New Roman"/>
          <w:sz w:val="28"/>
          <w:szCs w:val="28"/>
        </w:rPr>
        <w:t>И.В. Разинкина</w:t>
      </w:r>
      <w:r w:rsidR="001E39FC" w:rsidRPr="002376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158EF" w14:textId="00E60B37" w:rsidR="00C54B4A" w:rsidRPr="002376C0" w:rsidRDefault="007214F5" w:rsidP="002376C0">
      <w:pPr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«</w:t>
      </w:r>
      <w:r w:rsidR="001E39FC" w:rsidRPr="002376C0">
        <w:rPr>
          <w:rFonts w:ascii="Times New Roman" w:hAnsi="Times New Roman" w:cs="Times New Roman"/>
          <w:sz w:val="28"/>
          <w:szCs w:val="28"/>
        </w:rPr>
        <w:t xml:space="preserve">____»  </w:t>
      </w:r>
      <w:r w:rsidR="00C54B4A" w:rsidRPr="002376C0">
        <w:rPr>
          <w:rFonts w:ascii="Times New Roman" w:hAnsi="Times New Roman" w:cs="Times New Roman"/>
          <w:sz w:val="28"/>
          <w:szCs w:val="28"/>
        </w:rPr>
        <w:t>_____________ 202</w:t>
      </w:r>
      <w:r w:rsidR="002376C0">
        <w:rPr>
          <w:rFonts w:ascii="Times New Roman" w:hAnsi="Times New Roman" w:cs="Times New Roman"/>
          <w:sz w:val="28"/>
          <w:szCs w:val="28"/>
        </w:rPr>
        <w:t>__</w:t>
      </w:r>
      <w:r w:rsidR="00C54B4A" w:rsidRPr="002376C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1B38B14" w14:textId="76F799AB" w:rsidR="001E39FC" w:rsidRDefault="001E39FC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185B3" w14:textId="77777777" w:rsidR="00A65C52" w:rsidRDefault="00A65C52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DFD8C1" w14:textId="5FFCF014" w:rsidR="00652A64" w:rsidRPr="002376C0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Москва – 20</w:t>
      </w:r>
      <w:r w:rsidR="00C54B4A" w:rsidRPr="002376C0">
        <w:rPr>
          <w:rFonts w:ascii="Times New Roman" w:hAnsi="Times New Roman" w:cs="Times New Roman"/>
          <w:sz w:val="28"/>
          <w:szCs w:val="28"/>
        </w:rPr>
        <w:t>2</w:t>
      </w:r>
      <w:r w:rsidR="002376C0">
        <w:rPr>
          <w:rFonts w:ascii="Times New Roman" w:hAnsi="Times New Roman" w:cs="Times New Roman"/>
          <w:sz w:val="28"/>
          <w:szCs w:val="28"/>
        </w:rPr>
        <w:t>_</w:t>
      </w:r>
      <w:r w:rsidRPr="002376C0">
        <w:rPr>
          <w:rFonts w:ascii="Times New Roman" w:hAnsi="Times New Roman" w:cs="Times New Roman"/>
          <w:sz w:val="28"/>
          <w:szCs w:val="28"/>
        </w:rPr>
        <w:t>г.</w:t>
      </w:r>
    </w:p>
    <w:sectPr w:rsidR="00652A64" w:rsidRPr="002376C0" w:rsidSect="001E39F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7E7E1" w14:textId="77777777" w:rsidR="007672D0" w:rsidRDefault="007672D0" w:rsidP="00486E0A">
      <w:pPr>
        <w:spacing w:after="0" w:line="240" w:lineRule="auto"/>
      </w:pPr>
      <w:r>
        <w:separator/>
      </w:r>
    </w:p>
  </w:endnote>
  <w:endnote w:type="continuationSeparator" w:id="0">
    <w:p w14:paraId="07EF6293" w14:textId="77777777" w:rsidR="007672D0" w:rsidRDefault="007672D0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F9EC0" w14:textId="77777777" w:rsidR="007672D0" w:rsidRDefault="007672D0" w:rsidP="00486E0A">
      <w:pPr>
        <w:spacing w:after="0" w:line="240" w:lineRule="auto"/>
      </w:pPr>
      <w:r>
        <w:separator/>
      </w:r>
    </w:p>
  </w:footnote>
  <w:footnote w:type="continuationSeparator" w:id="0">
    <w:p w14:paraId="3C7E3402" w14:textId="77777777" w:rsidR="007672D0" w:rsidRDefault="007672D0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14:paraId="7C2B2917" w14:textId="04021C1B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52">
          <w:rPr>
            <w:noProof/>
          </w:rPr>
          <w:t>2</w:t>
        </w:r>
        <w:r>
          <w:fldChar w:fldCharType="end"/>
        </w:r>
      </w:p>
    </w:sdtContent>
  </w:sdt>
  <w:p w14:paraId="1ED44C9F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9FC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131"/>
    <w:rsid w:val="00213879"/>
    <w:rsid w:val="00223231"/>
    <w:rsid w:val="002356E7"/>
    <w:rsid w:val="002376C0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0CD8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04774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1D08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05E6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09B1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43DC6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542B"/>
    <w:rsid w:val="006F7849"/>
    <w:rsid w:val="0070046A"/>
    <w:rsid w:val="00700BD2"/>
    <w:rsid w:val="00704E66"/>
    <w:rsid w:val="00706B49"/>
    <w:rsid w:val="00706D1F"/>
    <w:rsid w:val="00712990"/>
    <w:rsid w:val="00715545"/>
    <w:rsid w:val="0071777C"/>
    <w:rsid w:val="007205D0"/>
    <w:rsid w:val="007214F5"/>
    <w:rsid w:val="00721C8E"/>
    <w:rsid w:val="00725992"/>
    <w:rsid w:val="00732267"/>
    <w:rsid w:val="00757BE2"/>
    <w:rsid w:val="00766F1F"/>
    <w:rsid w:val="0076712B"/>
    <w:rsid w:val="007672D0"/>
    <w:rsid w:val="00773862"/>
    <w:rsid w:val="00787177"/>
    <w:rsid w:val="007919F3"/>
    <w:rsid w:val="00792A0F"/>
    <w:rsid w:val="007A1274"/>
    <w:rsid w:val="007A38D0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171D3"/>
    <w:rsid w:val="00821B04"/>
    <w:rsid w:val="008337FF"/>
    <w:rsid w:val="0084506D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22A32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B7652"/>
    <w:rsid w:val="009C33D5"/>
    <w:rsid w:val="009C74DC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5C52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465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87AA7"/>
    <w:rsid w:val="00C91A5C"/>
    <w:rsid w:val="00C92D86"/>
    <w:rsid w:val="00C93D7C"/>
    <w:rsid w:val="00C9488C"/>
    <w:rsid w:val="00C966A2"/>
    <w:rsid w:val="00CA2174"/>
    <w:rsid w:val="00CA270A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3DD0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2DE8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A03"/>
    <w:rsid w:val="00F66FFA"/>
    <w:rsid w:val="00F75A73"/>
    <w:rsid w:val="00F80021"/>
    <w:rsid w:val="00F82DAC"/>
    <w:rsid w:val="00F85138"/>
    <w:rsid w:val="00F969A3"/>
    <w:rsid w:val="00FA1982"/>
    <w:rsid w:val="00FA334C"/>
    <w:rsid w:val="00FA37F3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FB12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9E2C-C111-4B83-A7E1-7CC31146C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4B6E82-A588-472B-B86B-2F9F2D65B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FD586-D0B9-425D-A6A1-D1481EB39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9AE800-FF0E-43B2-9453-CE2C4509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Чупреева Алёна Николаевна</cp:lastModifiedBy>
  <cp:revision>6</cp:revision>
  <cp:lastPrinted>2021-10-18T07:28:00Z</cp:lastPrinted>
  <dcterms:created xsi:type="dcterms:W3CDTF">2024-05-08T13:54:00Z</dcterms:created>
  <dcterms:modified xsi:type="dcterms:W3CDTF">2024-05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